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8A" w:rsidRPr="0025143A" w:rsidRDefault="0088078A" w:rsidP="002514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5143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ухгалтер, Ярославская область</w:t>
      </w:r>
    </w:p>
    <w:p w:rsidR="0088078A" w:rsidRPr="0025143A" w:rsidRDefault="0088078A" w:rsidP="002514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14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ая информация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tgtFrame="_blank" w:history="1">
        <w:r w:rsidRPr="00251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ударственное учреждение здравоохранения Ярославской области "</w:t>
        </w:r>
        <w:proofErr w:type="spellStart"/>
        <w:r w:rsidRPr="00251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урмакинская</w:t>
        </w:r>
        <w:proofErr w:type="spellEnd"/>
        <w:r w:rsidRPr="00251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районная больница1</w:t>
        </w:r>
      </w:hyperlink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 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е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 000 до 15 000 руб.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>29.10.2020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я службы занятости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ЯО ЦЗН города Ярославля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работы 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адресу: 152290, </w:t>
      </w:r>
      <w:proofErr w:type="spellStart"/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макино, р-н Некрасовский, </w:t>
      </w:r>
      <w:proofErr w:type="spellStart"/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д. 21а 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251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формация о регионе</w:t>
        </w:r>
      </w:hyperlink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 по вакансии: Работа с компьютером</w:t>
      </w: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1С" 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: Бухгалтер 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251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жаловаться</w:t>
        </w:r>
      </w:hyperlink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5143A" w:rsidRDefault="0088078A" w:rsidP="002514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14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ные по вакансии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лный рабочий день 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занятости: Полная занятость 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чих мест: 1 </w:t>
      </w:r>
    </w:p>
    <w:p w:rsidR="0088078A" w:rsidRPr="0025143A" w:rsidRDefault="0088078A" w:rsidP="002514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мии и бонусы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бонусы: Социальный пакет </w:t>
      </w:r>
    </w:p>
    <w:p w:rsidR="0088078A" w:rsidRPr="0025143A" w:rsidRDefault="0088078A" w:rsidP="002514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14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АНИСИМОВА ГАЛИНА АЛЕКСАНДРОВНА 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:</w:t>
      </w:r>
      <w:proofErr w:type="gramEnd"/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(848531)54242 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</w:t>
      </w:r>
      <w:proofErr w:type="gramStart"/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:</w:t>
      </w:r>
      <w:proofErr w:type="gramEnd"/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251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urmakrb@burm.zdrav76.ru</w:t>
        </w:r>
      </w:hyperlink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5143A" w:rsidRDefault="0088078A" w:rsidP="002514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14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лжностные обязанности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оговоров. Расчеты с подотчетными лицами. Расчеты с поставщиками, подрядчиками. Ведение кассовых операций и пр.</w:t>
      </w:r>
    </w:p>
    <w:p w:rsidR="0088078A" w:rsidRPr="0025143A" w:rsidRDefault="0088078A" w:rsidP="002514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14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кандидату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(лет): опыт работы не требуется 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: Знание СБИС ЭДО. Добросовестное отношение к труду, ответственность, без вредных привычек. </w:t>
      </w:r>
    </w:p>
    <w:p w:rsidR="0088078A" w:rsidRPr="0025143A" w:rsidRDefault="0088078A" w:rsidP="0025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Среднее профессиональное </w:t>
      </w:r>
    </w:p>
    <w:p w:rsidR="0088078A" w:rsidRDefault="0088078A"/>
    <w:p w:rsidR="0088078A" w:rsidRPr="00397BE7" w:rsidRDefault="0088078A" w:rsidP="00397B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97BE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Бухгалтер, Ярославская область</w:t>
      </w:r>
    </w:p>
    <w:p w:rsidR="0088078A" w:rsidRPr="00397BE7" w:rsidRDefault="0088078A" w:rsidP="00397B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97B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ая информация</w:t>
      </w:r>
      <w:bookmarkStart w:id="0" w:name="_GoBack"/>
      <w:bookmarkEnd w:id="0"/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r w:rsidRPr="00397B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униципальное дошкольное образовательное учреждение "Детский сад № 126"</w:t>
        </w:r>
      </w:hyperlink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 163 руб.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>16.11.2020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я службы занятости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ЯО ЦЗН города Ярославля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работы 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адресу: 150000, г Ярославль, </w:t>
      </w:r>
      <w:proofErr w:type="spellStart"/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ицкого, д. 19 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397B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формация о регионе</w:t>
        </w:r>
      </w:hyperlink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вакансии: Ответственность 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: Бухгалтер 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397B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жаловаться</w:t>
        </w:r>
      </w:hyperlink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397BE7" w:rsidRDefault="0088078A" w:rsidP="00397B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97B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ные по вакансии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лный рабочий день 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занятости: Полная занятость 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чих мест: 1 </w:t>
      </w:r>
    </w:p>
    <w:p w:rsidR="0088078A" w:rsidRPr="00397BE7" w:rsidRDefault="0088078A" w:rsidP="00397BE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мии и бонусы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бонусы: Социальный пакет</w:t>
      </w: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валификация в соответствии с должностью. </w:t>
      </w:r>
    </w:p>
    <w:p w:rsidR="0088078A" w:rsidRPr="00397BE7" w:rsidRDefault="0088078A" w:rsidP="00397B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97B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нина</w:t>
      </w:r>
      <w:proofErr w:type="spellEnd"/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Владимировна 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:</w:t>
      </w:r>
      <w:proofErr w:type="gramEnd"/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(4852)575061 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</w:t>
      </w:r>
      <w:proofErr w:type="gramStart"/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:</w:t>
      </w:r>
      <w:proofErr w:type="gramEnd"/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397B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yardou126@yandex.ru</w:t>
        </w:r>
      </w:hyperlink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397BE7" w:rsidRDefault="0088078A" w:rsidP="00397B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97B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лжностные обязанности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согласно должностной инструкции в организации.</w:t>
      </w:r>
    </w:p>
    <w:p w:rsidR="0088078A" w:rsidRPr="00397BE7" w:rsidRDefault="0088078A" w:rsidP="00397B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97B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кандидату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(лет): опыт работы не требуется 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: образование среднее специальное, высшее, с опытом работы. Наличие действующей </w:t>
      </w:r>
      <w:proofErr w:type="spellStart"/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.книжки</w:t>
      </w:r>
      <w:proofErr w:type="spellEnd"/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равки об отсутствии судимости. </w:t>
      </w:r>
    </w:p>
    <w:p w:rsidR="0088078A" w:rsidRPr="00397BE7" w:rsidRDefault="0088078A" w:rsidP="0039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Среднее профессиональное </w:t>
      </w:r>
    </w:p>
    <w:p w:rsidR="0088078A" w:rsidRPr="007333C9" w:rsidRDefault="0088078A" w:rsidP="007333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333C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лавный бухгалтер, Ярославская область</w:t>
      </w:r>
    </w:p>
    <w:p w:rsidR="0088078A" w:rsidRPr="007333C9" w:rsidRDefault="0088078A" w:rsidP="007333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33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Основная информация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r w:rsidRPr="007333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Муниципальное учреждение "Центр обеспечения функционирования образовательных организаций </w:t>
        </w:r>
        <w:proofErr w:type="spellStart"/>
        <w:r w:rsidRPr="007333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коузского</w:t>
        </w:r>
        <w:proofErr w:type="spellEnd"/>
        <w:r w:rsidRPr="007333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муниципального района"</w:t>
        </w:r>
      </w:hyperlink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 000 руб.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>06.11.2020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я службы занятости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ЯО ЦЗН г. Рыбинска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работы 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адресу: 152730, с Новый Некоуз, р-н </w:t>
      </w:r>
      <w:proofErr w:type="spellStart"/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узский</w:t>
      </w:r>
      <w:proofErr w:type="spellEnd"/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д. 10 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7333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формация о регионе</w:t>
        </w:r>
      </w:hyperlink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 по вакансии: Главный бухгалтер</w:t>
      </w: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муникабельность</w:t>
      </w: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ственность 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: Главный бухгалтер 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Pr="007333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жаловаться</w:t>
        </w:r>
      </w:hyperlink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7333C9" w:rsidRDefault="0088078A" w:rsidP="007333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33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ные по вакансии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лный рабочий день 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занятости: Полная занятость 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чих мест: 1 </w:t>
      </w:r>
    </w:p>
    <w:p w:rsidR="0088078A" w:rsidRPr="007333C9" w:rsidRDefault="0088078A" w:rsidP="007333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мии и бонусы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бонусы: Социальный пакет</w:t>
      </w: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ятидневная рабочая неделя с 08:00 до 17:00 с перерывом на обед </w:t>
      </w:r>
    </w:p>
    <w:p w:rsidR="0088078A" w:rsidRPr="007333C9" w:rsidRDefault="0088078A" w:rsidP="007333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33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Соколова Ирина Юрьевна 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:</w:t>
      </w:r>
      <w:proofErr w:type="gramEnd"/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(48547)21602 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</w:t>
      </w:r>
      <w:proofErr w:type="gramStart"/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:</w:t>
      </w:r>
      <w:proofErr w:type="gramEnd"/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Pr="007333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mcnz.asiu@yandex.ru</w:t>
        </w:r>
      </w:hyperlink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7333C9" w:rsidRDefault="0088078A" w:rsidP="007333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33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лжностные обязанности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истем бухгалтерского учета, знание бухгалтерских программ, составление отчетов, ведение бухгалтерского учета.</w:t>
      </w:r>
    </w:p>
    <w:p w:rsidR="0088078A" w:rsidRPr="007333C9" w:rsidRDefault="0088078A" w:rsidP="007333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33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кандидату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(лет): опыт работы не требуется 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: Знание бухгалтерских программ, знание компьютера, желание работать. </w:t>
      </w:r>
    </w:p>
    <w:p w:rsidR="0088078A" w:rsidRPr="007333C9" w:rsidRDefault="0088078A" w:rsidP="0073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Среднее профессиональное </w:t>
      </w:r>
    </w:p>
    <w:p w:rsidR="0088078A" w:rsidRDefault="0088078A"/>
    <w:p w:rsidR="0088078A" w:rsidRPr="00A2728C" w:rsidRDefault="0088078A" w:rsidP="00A2728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2728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Инженер-электроник, Ярославская область</w:t>
      </w:r>
    </w:p>
    <w:p w:rsidR="0088078A" w:rsidRPr="00A2728C" w:rsidRDefault="0088078A" w:rsidP="00A272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272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ая информация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tgtFrame="_blank" w:history="1">
        <w:r w:rsidRPr="00A272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Федеральное государственное казенное учреждение комбинат "Новый" </w:t>
        </w:r>
        <w:proofErr w:type="spellStart"/>
        <w:r w:rsidRPr="00A272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осрезерва</w:t>
        </w:r>
        <w:proofErr w:type="spellEnd"/>
        <w:r w:rsidRPr="00A272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Управление Федерального агентства по государственным резервам по Центральному Федеральному округу</w:t>
        </w:r>
      </w:hyperlink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 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 000 до 19 000 руб.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20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я службы занятости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ЯО ЦЗН города Ярославля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работы 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адресу: 150032, г Ярославль, ш Костромское, д. 8-б 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Pr="00A272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формация о регионе</w:t>
        </w:r>
      </w:hyperlink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вакансии: Ответственность 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: Инженер-электроник 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Pr="00A272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жаловаться</w:t>
        </w:r>
      </w:hyperlink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A2728C" w:rsidRDefault="0088078A" w:rsidP="00A272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272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ные по вакансии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лный рабочий день 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занятости: Полная занятость 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чих мест: 1 </w:t>
      </w:r>
    </w:p>
    <w:p w:rsidR="0088078A" w:rsidRPr="00A2728C" w:rsidRDefault="0088078A" w:rsidP="00A272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мии и бонусы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бонусы: Социальный пакет</w:t>
      </w: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рмальная продолжительность рабочего времени. Соц. пакет в рамках трудового кодекса.2 класс условий труда (без вредных факторов). </w:t>
      </w:r>
    </w:p>
    <w:p w:rsidR="0088078A" w:rsidRPr="00A2728C" w:rsidRDefault="0088078A" w:rsidP="00A272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272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Смирнова Елена Юрьевна 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:</w:t>
      </w:r>
      <w:proofErr w:type="gramEnd"/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(4852)426256 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</w:t>
      </w:r>
      <w:proofErr w:type="gramStart"/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:</w:t>
      </w:r>
      <w:proofErr w:type="gramEnd"/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Pr="00A272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ovyj@cnt.rosreserv.ru</w:t>
        </w:r>
      </w:hyperlink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:</w:t>
      </w:r>
      <w:proofErr w:type="gramEnd"/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(4852)467271 </w:t>
      </w:r>
    </w:p>
    <w:p w:rsidR="0088078A" w:rsidRPr="00A2728C" w:rsidRDefault="0088078A" w:rsidP="00A272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272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лжностные обязанности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согласно должностной инструкции в организации.</w:t>
      </w:r>
    </w:p>
    <w:p w:rsidR="0088078A" w:rsidRPr="00A2728C" w:rsidRDefault="0088078A" w:rsidP="00A272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272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кандидату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(лет): опыт работы не требуется 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бования: Среднее профессиональное образование, высшее профессиональное образование. </w:t>
      </w:r>
    </w:p>
    <w:p w:rsidR="0088078A" w:rsidRPr="00A2728C" w:rsidRDefault="0088078A" w:rsidP="00A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Среднее профессиональное </w:t>
      </w:r>
    </w:p>
    <w:p w:rsidR="0088078A" w:rsidRDefault="0088078A"/>
    <w:p w:rsidR="0088078A" w:rsidRPr="00095101" w:rsidRDefault="0088078A" w:rsidP="000951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9510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нженер-программист, Ярославская область</w:t>
      </w:r>
    </w:p>
    <w:p w:rsidR="0088078A" w:rsidRPr="00095101" w:rsidRDefault="0088078A" w:rsidP="000951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951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ая информация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tgtFrame="_blank" w:history="1">
        <w:r w:rsidRPr="00095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О "ПОЧТА РОССИИ"</w:t>
        </w:r>
      </w:hyperlink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 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 000 руб.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20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я службы занятости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ЯО ЦЗН г. Переславля-Залесского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вакансии проверены 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работы 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адресу: 152150, г Ростов, р-н Ростовский, </w:t>
      </w:r>
      <w:proofErr w:type="spellStart"/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ая, д. 44/2а 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Pr="00095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формация о регионе</w:t>
        </w:r>
      </w:hyperlink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 по вакансии: Коммуникабельность</w:t>
      </w: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ственность 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: Инженер-программист 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Pr="00095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жаловаться</w:t>
        </w:r>
      </w:hyperlink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095101" w:rsidRDefault="0088078A" w:rsidP="000951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951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ные по вакансии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лный рабочий день 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занятости: Полная занятость 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чих мест: 2 </w:t>
      </w:r>
    </w:p>
    <w:p w:rsidR="0088078A" w:rsidRPr="00095101" w:rsidRDefault="0088078A" w:rsidP="000951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мии и бонусы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бонусы: Социальный пакет </w:t>
      </w:r>
    </w:p>
    <w:p w:rsidR="0088078A" w:rsidRPr="00095101" w:rsidRDefault="0088078A" w:rsidP="000951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951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Корзина Елена Константиновна 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:</w:t>
      </w:r>
      <w:proofErr w:type="gramEnd"/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(48536)63441 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</w:t>
      </w:r>
      <w:proofErr w:type="gramStart"/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:</w:t>
      </w:r>
      <w:proofErr w:type="gramEnd"/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Pr="00095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ffice-152159@russianpost.ru</w:t>
        </w:r>
      </w:hyperlink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095101" w:rsidRDefault="0088078A" w:rsidP="000951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951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лжностные обязанности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в соответствии с трудовым договором и должностной инструкцией</w:t>
      </w:r>
    </w:p>
    <w:p w:rsidR="0088078A" w:rsidRPr="00095101" w:rsidRDefault="0088078A" w:rsidP="000951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951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Требования к кандидату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(лет): опыт работы не требуется 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: Исполнительность. Предварительно обязательно созвониться с работодателем. </w:t>
      </w:r>
    </w:p>
    <w:p w:rsidR="0088078A" w:rsidRPr="00095101" w:rsidRDefault="0088078A" w:rsidP="0009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Среднее профессиональное </w:t>
      </w:r>
    </w:p>
    <w:p w:rsidR="0088078A" w:rsidRDefault="0088078A"/>
    <w:p w:rsidR="0088078A" w:rsidRPr="008055E5" w:rsidRDefault="0088078A" w:rsidP="008055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055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онтер пути, Ярославская область</w:t>
      </w:r>
    </w:p>
    <w:p w:rsidR="0088078A" w:rsidRPr="008055E5" w:rsidRDefault="0088078A" w:rsidP="008055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055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ая информация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533400"/>
            <wp:effectExtent l="0" t="0" r="0" b="0"/>
            <wp:docPr id="1" name="Рисунок 1" descr="Монтер пу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нтер пут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tgtFrame="_blank" w:history="1">
        <w:r w:rsidRPr="008055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АО "РЖД"</w:t>
        </w:r>
      </w:hyperlink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 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tgtFrame="_blank" w:history="1">
        <w:r w:rsidRPr="008055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zd.ru</w:t>
        </w:r>
      </w:hyperlink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 000 руб.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>20.11.2020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я службы занятости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ЯО ЦЗН города Ярославля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работы 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адресу: г Ярославль, ст. Филино 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Pr="008055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формация о регионе</w:t>
        </w:r>
      </w:hyperlink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вакансии: Ответственность 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: Монтер пути 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Pr="008055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жаловаться</w:t>
        </w:r>
      </w:hyperlink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8055E5" w:rsidRDefault="0088078A" w:rsidP="008055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055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ные по вакансии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лный рабочий день 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занятости: Полная занятость 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чих мест: 1 </w:t>
      </w:r>
    </w:p>
    <w:p w:rsidR="0088078A" w:rsidRPr="008055E5" w:rsidRDefault="0088078A" w:rsidP="008055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мии и бонусы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бонусы: Социальный пакет</w:t>
      </w: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оставление дополнительных соц. гарантий по коллективному договору ОАО "РЖД" </w:t>
      </w:r>
    </w:p>
    <w:p w:rsidR="0088078A" w:rsidRPr="008055E5" w:rsidRDefault="0088078A" w:rsidP="008055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055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Гагарина Полина Александровна 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:</w:t>
      </w:r>
      <w:proofErr w:type="gramEnd"/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(4852)792683 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</w:t>
      </w:r>
      <w:proofErr w:type="gramStart"/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:</w:t>
      </w:r>
      <w:proofErr w:type="gramEnd"/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Pr="008055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i-GagarinaPA@nrr.ru</w:t>
        </w:r>
      </w:hyperlink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8055E5" w:rsidRDefault="0088078A" w:rsidP="008055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055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лжностные обязанности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е обязанности согласно должностной инструкции в организации.</w:t>
      </w:r>
    </w:p>
    <w:p w:rsidR="0088078A" w:rsidRPr="008055E5" w:rsidRDefault="0088078A" w:rsidP="008055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055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кандидату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(лет): опыт работы не требуется 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: Наличие свидетельства о присвоении профессии, дисциплинированность. </w:t>
      </w:r>
    </w:p>
    <w:p w:rsidR="0088078A" w:rsidRPr="008055E5" w:rsidRDefault="0088078A" w:rsidP="0080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Среднее профессиональное </w:t>
      </w:r>
    </w:p>
    <w:p w:rsidR="0088078A" w:rsidRDefault="0088078A"/>
    <w:p w:rsidR="0088078A" w:rsidRPr="00266CCB" w:rsidRDefault="0088078A" w:rsidP="00266CC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66CC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истемный администратор, Ярославская область</w:t>
      </w:r>
    </w:p>
    <w:p w:rsidR="0088078A" w:rsidRPr="00266CCB" w:rsidRDefault="0088078A" w:rsidP="00266C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66C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ая информация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tgtFrame="_blank" w:history="1">
        <w:r w:rsidRPr="00266C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ЩЕСТВО С ОГРАНИЧЕННОЙ ОТВЕТСТВЕННОСТЬЮ "МЕГАБИТ"</w:t>
        </w:r>
      </w:hyperlink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 000 руб.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0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я службы занятости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ЯО ЦЗН города Ярославля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вакансии проверены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работы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адресу: 150001, г Ярославль, </w:t>
      </w:r>
      <w:proofErr w:type="spellStart"/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я Мельничная, д. 8, офис 35, на территории ТД "Ярославич</w:t>
      </w:r>
      <w:proofErr w:type="gramStart"/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" ,</w:t>
      </w:r>
      <w:proofErr w:type="gramEnd"/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этаж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Pr="00266C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формация о регионе</w:t>
        </w:r>
      </w:hyperlink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вакансии: Ответственность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Pr="00266C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жаловаться</w:t>
        </w:r>
      </w:hyperlink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66CCB" w:rsidRDefault="0088078A" w:rsidP="00266C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66C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ные по вакансии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лный рабочий день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занятости: Полная занятость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чих мест: 1 </w:t>
      </w:r>
    </w:p>
    <w:p w:rsidR="0088078A" w:rsidRPr="00266CCB" w:rsidRDefault="0088078A" w:rsidP="00266C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мии и бонусы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бонусы: Социальный пакет</w:t>
      </w: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щаться для собеседования по адресу : г. Ярославль, ул. 2-я Мельничная, д.8, офис 35, на территории ТД "Ярославич" , 3 этаж. </w:t>
      </w:r>
    </w:p>
    <w:p w:rsidR="0088078A" w:rsidRPr="00266CCB" w:rsidRDefault="0088078A" w:rsidP="00266C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66C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Петряков Виталий Юрьевич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:</w:t>
      </w:r>
      <w:proofErr w:type="gramEnd"/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(930)1289067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</w:t>
      </w:r>
      <w:proofErr w:type="gramStart"/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:</w:t>
      </w:r>
      <w:proofErr w:type="gramEnd"/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Pr="00266C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v.petryakov@megabit38.ru</w:t>
        </w:r>
      </w:hyperlink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66CCB" w:rsidRDefault="0088078A" w:rsidP="00266C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66C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лжностные обязанности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иторинг интернет-сетей, выявление и устранение неполадок. Удаленная настройка клиентского оборудования. Работа в офисе.</w:t>
      </w:r>
    </w:p>
    <w:p w:rsidR="0088078A" w:rsidRPr="00266CCB" w:rsidRDefault="0088078A" w:rsidP="00266C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66C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кандидату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(лет): опыт работы не требуется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: Среднее профессиональное образование, опыт работы желателен.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Среднее профессиональное </w:t>
      </w:r>
    </w:p>
    <w:p w:rsidR="0088078A" w:rsidRDefault="0088078A"/>
    <w:p w:rsidR="0088078A" w:rsidRPr="00266CCB" w:rsidRDefault="0088078A" w:rsidP="00266CC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66CC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истемный администратор, Ярославская область</w:t>
      </w:r>
    </w:p>
    <w:p w:rsidR="0088078A" w:rsidRPr="00266CCB" w:rsidRDefault="0088078A" w:rsidP="00266C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66C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ая информация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tgtFrame="_blank" w:history="1">
        <w:r w:rsidRPr="00266C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ЩЕСТВО С ОГРАНИЧЕННОЙ ОТВЕТСТВЕННОСТЬЮ "МЕГАБИТ"</w:t>
        </w:r>
      </w:hyperlink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 000 руб.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0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я службы занятости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ЯО ЦЗН города Ярославля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вакансии проверены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работы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адресу: 150001, г Ярославль, </w:t>
      </w:r>
      <w:proofErr w:type="spellStart"/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я Мельничная, д. 8, офис 35, на территории ТД "Ярославич</w:t>
      </w:r>
      <w:proofErr w:type="gramStart"/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" ,</w:t>
      </w:r>
      <w:proofErr w:type="gramEnd"/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этаж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Pr="00266C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формация о регионе</w:t>
        </w:r>
      </w:hyperlink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вакансии: Ответственность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Pr="00266C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жаловаться</w:t>
        </w:r>
      </w:hyperlink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66CCB" w:rsidRDefault="0088078A" w:rsidP="00266C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66C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ные по вакансии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лный рабочий день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занятости: Полная занятость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чих мест: 1 </w:t>
      </w:r>
    </w:p>
    <w:p w:rsidR="0088078A" w:rsidRPr="00266CCB" w:rsidRDefault="0088078A" w:rsidP="00266C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мии и бонусы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бонусы: Социальный пакет</w:t>
      </w: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щаться для собеседования по адресу : г. Ярославль, ул. 2-я Мельничная, д.8, офис 35, на территории ТД "Ярославич" , 3 этаж. </w:t>
      </w:r>
    </w:p>
    <w:p w:rsidR="0088078A" w:rsidRPr="00266CCB" w:rsidRDefault="0088078A" w:rsidP="00266C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66C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Петряков Виталий Юрьевич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:</w:t>
      </w:r>
      <w:proofErr w:type="gramEnd"/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(930)1289067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</w:t>
      </w:r>
      <w:proofErr w:type="gramStart"/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:</w:t>
      </w:r>
      <w:proofErr w:type="gramEnd"/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Pr="00266C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v.petryakov@megabit38.ru</w:t>
        </w:r>
      </w:hyperlink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266CCB" w:rsidRDefault="0088078A" w:rsidP="00266C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66C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Должностные обязанности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интернет-сетей, выявление и устранение неполадок. Удаленная настройка клиентского оборудования. Работа в офисе.</w:t>
      </w:r>
    </w:p>
    <w:p w:rsidR="0088078A" w:rsidRPr="00266CCB" w:rsidRDefault="0088078A" w:rsidP="00266C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66C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кандидату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(лет): опыт работы не требуется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: Среднее профессиональное образование, опыт работы желателен. </w:t>
      </w:r>
    </w:p>
    <w:p w:rsidR="0088078A" w:rsidRPr="00266CCB" w:rsidRDefault="0088078A" w:rsidP="0026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Среднее профессиональное </w:t>
      </w:r>
    </w:p>
    <w:p w:rsidR="0088078A" w:rsidRDefault="0088078A"/>
    <w:p w:rsidR="0088078A" w:rsidRPr="006C41E3" w:rsidRDefault="0088078A" w:rsidP="006C41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C41E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истемный администратор, Ярославская область</w:t>
      </w:r>
    </w:p>
    <w:p w:rsidR="0088078A" w:rsidRPr="006C41E3" w:rsidRDefault="0088078A" w:rsidP="006C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41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ая информация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857250"/>
            <wp:effectExtent l="0" t="0" r="0" b="0"/>
            <wp:docPr id="2" name="Рисунок 2" descr="Системный админист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стемный администратор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tgtFrame="_blank" w:history="1">
        <w:r w:rsidRPr="006C41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щество с ограниченной ответственностью "Эко"</w:t>
        </w:r>
      </w:hyperlink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 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tgtFrame="_blank" w:history="1">
        <w:r w:rsidRPr="006C41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ko.yaroslavl.ru</w:t>
        </w:r>
      </w:hyperlink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изделий из бетона для использования в строительстве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 000 до 28 000 руб.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>19.11.2020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я службы занятости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ЯО ЦЗН города Ярославля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ансия по квоте для инвалидов 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работы 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адресу: 150032, г Ярославль, ш Костромское, д. 14 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Pr="006C41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формация о регионе</w:t>
        </w:r>
      </w:hyperlink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 по вакансии: Квотируемое рабочее место</w:t>
      </w: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1С" 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Pr="006C41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жаловаться</w:t>
        </w:r>
      </w:hyperlink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6C41E3" w:rsidRDefault="0088078A" w:rsidP="006C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41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ные по вакансии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лный рабочий день 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занятости: Полная занятость 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чих мест: 1 </w:t>
      </w:r>
    </w:p>
    <w:p w:rsidR="0088078A" w:rsidRPr="006C41E3" w:rsidRDefault="0088078A" w:rsidP="006C41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мии и бонусы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бонусы: Социальный пакет</w:t>
      </w: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авка на работу</w:t>
      </w: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овано питание в столовой предприятия, компенсация на питание 32%. Допустимый класс условий труда 2 (согласно карте реабилитации инвалида). </w:t>
      </w:r>
    </w:p>
    <w:p w:rsidR="0088078A" w:rsidRPr="006C41E3" w:rsidRDefault="0088078A" w:rsidP="006C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41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Контактная информация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шевская</w:t>
      </w:r>
      <w:proofErr w:type="spellEnd"/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Константиновна 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:</w:t>
      </w:r>
      <w:proofErr w:type="gramEnd"/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(4852)584747 доб. 120 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</w:t>
      </w:r>
      <w:proofErr w:type="gramStart"/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:</w:t>
      </w:r>
      <w:proofErr w:type="gramEnd"/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Pr="006C41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.stanishevskaya@ekoyar.ru</w:t>
        </w:r>
      </w:hyperlink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6C41E3" w:rsidRDefault="0088078A" w:rsidP="006C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41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лжностные обязанности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ть и поддерживать работу технического оборудования, задействованного в вычислительных локальных сетях компании и локальных сетях связи. Устанавливать, налаживать и поддерживать работу прикладных программ, которые используются на предприятии. Налаживать и поддерживать работу серверов, вычислит. локальных сетей предприятия</w:t>
      </w:r>
    </w:p>
    <w:p w:rsidR="0088078A" w:rsidRPr="006C41E3" w:rsidRDefault="0088078A" w:rsidP="006C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41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кандидату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(лет): опыт работы не требуется 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незащищенные категории: Инвалиды 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: Среднее/высшее профессиональное образование. Наличие практических навыков в программировании, настройке отчетов в программе 1С обязательно. Карта реабилитации инвалида. Практические навыки в программировании 1С. </w:t>
      </w:r>
    </w:p>
    <w:p w:rsidR="0088078A" w:rsidRPr="006C41E3" w:rsidRDefault="0088078A" w:rsidP="006C4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Среднее профессиональное </w:t>
      </w:r>
    </w:p>
    <w:p w:rsidR="0088078A" w:rsidRDefault="0088078A"/>
    <w:p w:rsidR="0088078A" w:rsidRPr="006C2330" w:rsidRDefault="0088078A" w:rsidP="006C23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C233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пециалист, Ярославская область</w:t>
      </w:r>
    </w:p>
    <w:p w:rsidR="0088078A" w:rsidRPr="006C2330" w:rsidRDefault="0088078A" w:rsidP="006C23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23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ая информация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tgtFrame="_blank" w:history="1">
        <w:r w:rsidRPr="006C23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Межрайонная инспекция Федеральной налоговой службы России № 4 по Ярославской области"</w:t>
        </w:r>
      </w:hyperlink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 130 руб.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>20.11.2020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я службы занятости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У ЯО ЦЗН </w:t>
      </w:r>
      <w:proofErr w:type="spellStart"/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работы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адресу: 152300, г Тутаев, р-н </w:t>
      </w:r>
      <w:proofErr w:type="spellStart"/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ий</w:t>
      </w:r>
      <w:proofErr w:type="spellEnd"/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ачарского, д. 89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Pr="006C23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формация о регионе</w:t>
        </w:r>
      </w:hyperlink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 по вакансии: специалист 1 разряда отдела выездных проверок</w:t>
      </w: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а с компьютером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: Специалист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Pr="006C23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жаловаться</w:t>
        </w:r>
      </w:hyperlink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6C2330" w:rsidRDefault="0088078A" w:rsidP="006C23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23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ные по вакансии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лный рабочий день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ип занятости: Полная занятость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чих мест: 1 </w:t>
      </w:r>
    </w:p>
    <w:p w:rsidR="0088078A" w:rsidRPr="006C2330" w:rsidRDefault="0088078A" w:rsidP="006C23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мии и бонусы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бонусы: Социальный пакет </w:t>
      </w:r>
    </w:p>
    <w:p w:rsidR="0088078A" w:rsidRPr="006C2330" w:rsidRDefault="0088078A" w:rsidP="006C23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23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 центра занятости населения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занятости населения: ГКУ ЯО ЦЗН </w:t>
      </w:r>
      <w:proofErr w:type="spellStart"/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52300, Ярославская область, г. Тутаев, ул. Романовская, 32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: </w:t>
      </w:r>
      <w:hyperlink r:id="rId48" w:tgtFrame="_blank" w:history="1">
        <w:r w:rsidRPr="006C23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yar.regiontrud.ru/home/slugba/czn/opisanieczn.aspx?C</w:t>
        </w:r>
      </w:hyperlink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никова</w:t>
      </w:r>
      <w:proofErr w:type="spellEnd"/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натольевна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:</w:t>
      </w:r>
      <w:proofErr w:type="gramEnd"/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8533) 2-29-00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</w:t>
      </w:r>
      <w:proofErr w:type="gramStart"/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:</w:t>
      </w:r>
      <w:proofErr w:type="gramEnd"/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history="1">
        <w:r w:rsidRPr="006C23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zntutaev@yandex.ru</w:t>
        </w:r>
      </w:hyperlink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A" w:rsidRPr="006C2330" w:rsidRDefault="0088078A" w:rsidP="006C23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23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лжностные обязанности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проведение и оформление результатов выездной налоговой проверки.</w:t>
      </w:r>
    </w:p>
    <w:p w:rsidR="0088078A" w:rsidRPr="006C2330" w:rsidRDefault="0088078A" w:rsidP="006C23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23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кандидату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(лет): опыт работы не требуется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: должен иметь высшее или среднее профессиональное образование (бухгалтер). Необходимо наличие профессиональных навыков, знание бухгалтерского учета, налогового законодательства. </w:t>
      </w:r>
    </w:p>
    <w:p w:rsidR="0088078A" w:rsidRPr="006C2330" w:rsidRDefault="0088078A" w:rsidP="006C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Среднее профессиональное </w:t>
      </w:r>
    </w:p>
    <w:p w:rsidR="0088078A" w:rsidRDefault="0088078A"/>
    <w:p w:rsidR="00DA1571" w:rsidRPr="00DA1571" w:rsidRDefault="00DA1571" w:rsidP="00DA15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spellStart"/>
      <w:r w:rsidRPr="00DA15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Cистемный</w:t>
      </w:r>
      <w:proofErr w:type="spellEnd"/>
      <w:r w:rsidRPr="00DA15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администратор, Ярославская область</w:t>
      </w:r>
    </w:p>
    <w:p w:rsidR="00DA1571" w:rsidRPr="00DA1571" w:rsidRDefault="00DA1571" w:rsidP="00DA1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157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ая информация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" w:tgtFrame="_blank" w:history="1">
        <w:r w:rsidRPr="00DA15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илиал ФКУ Налог-Сервис ФНС России в Ярославской области</w:t>
        </w:r>
      </w:hyperlink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 000 руб.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20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я работодателя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работы 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г. Ярославль, Чайковского улица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: 9 </w:t>
      </w:r>
    </w:p>
    <w:p w:rsidR="00DA1571" w:rsidRPr="00DA1571" w:rsidRDefault="0088078A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" w:history="1">
        <w:r w:rsidR="00DA1571" w:rsidRPr="00DA15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формация о регионе</w:t>
        </w:r>
      </w:hyperlink>
      <w:r w:rsidR="00DA1571"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вакансии: </w:t>
      </w:r>
    </w:p>
    <w:p w:rsidR="00DA1571" w:rsidRPr="00DA1571" w:rsidRDefault="00DA1571" w:rsidP="00DA1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налоговые инспекции г. Ярославль, г. Тутаев, г. Рыбинск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: Специалист </w:t>
      </w:r>
    </w:p>
    <w:p w:rsidR="00DA1571" w:rsidRPr="00DA1571" w:rsidRDefault="0088078A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" w:history="1">
        <w:r w:rsidR="00DA1571" w:rsidRPr="00DA15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жаловаться</w:t>
        </w:r>
      </w:hyperlink>
      <w:r w:rsidR="00DA1571"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1571" w:rsidRPr="00DA1571" w:rsidRDefault="00DA1571" w:rsidP="00DA1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157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Данные по вакансии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лный рабочий день 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занятости: Полная занятость 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чих мест: 3 </w:t>
      </w:r>
    </w:p>
    <w:p w:rsidR="00DA1571" w:rsidRPr="00DA1571" w:rsidRDefault="00DA1571" w:rsidP="00DA1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157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Семен Николаевич 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:</w:t>
      </w:r>
      <w:proofErr w:type="gramEnd"/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852)72-53-37 </w:t>
      </w:r>
    </w:p>
    <w:p w:rsidR="00DA1571" w:rsidRPr="00DA1571" w:rsidRDefault="00DA1571" w:rsidP="00DA1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157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лжностные обязанности</w:t>
      </w:r>
    </w:p>
    <w:p w:rsidR="00DA1571" w:rsidRPr="00DA1571" w:rsidRDefault="00DA1571" w:rsidP="00DA1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</w:t>
      </w:r>
      <w:proofErr w:type="spellEnd"/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и обслуживания аппаратного устройства рабочей станции (ПК, принтеры, </w:t>
      </w:r>
      <w:proofErr w:type="gramStart"/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еры..</w:t>
      </w:r>
      <w:proofErr w:type="gramEnd"/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A1571" w:rsidRPr="00DA1571" w:rsidRDefault="00DA1571" w:rsidP="00DA1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, настройка, администрирование операционных </w:t>
      </w:r>
      <w:proofErr w:type="spellStart"/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итем</w:t>
      </w:r>
      <w:proofErr w:type="spellEnd"/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станций, </w:t>
      </w:r>
      <w:proofErr w:type="spellStart"/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ного</w:t>
      </w:r>
      <w:proofErr w:type="spellEnd"/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рабочих станций;</w:t>
      </w:r>
    </w:p>
    <w:p w:rsidR="00DA1571" w:rsidRPr="00DA1571" w:rsidRDefault="00DA1571" w:rsidP="00DA1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знания и навыки обслуживания активного сетевого оборудования;</w:t>
      </w:r>
    </w:p>
    <w:p w:rsidR="00DA1571" w:rsidRPr="00DA1571" w:rsidRDefault="00DA1571" w:rsidP="00DA1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 коммутации кроссовых панелей серверных помещений;</w:t>
      </w:r>
    </w:p>
    <w:p w:rsidR="00DA1571" w:rsidRPr="00DA1571" w:rsidRDefault="00DA1571" w:rsidP="00DA1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, </w:t>
      </w:r>
      <w:proofErr w:type="spellStart"/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тройка</w:t>
      </w:r>
      <w:proofErr w:type="spellEnd"/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ирование пакета офисных </w:t>
      </w:r>
      <w:proofErr w:type="gramStart"/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...</w:t>
      </w:r>
      <w:proofErr w:type="gramEnd"/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1571" w:rsidRPr="00DA1571" w:rsidRDefault="00DA1571" w:rsidP="00DA1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1571" w:rsidRPr="00DA1571" w:rsidRDefault="00DA1571" w:rsidP="00DA1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1571" w:rsidRPr="00DA1571" w:rsidRDefault="00DA1571" w:rsidP="00DA1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157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кандидату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: </w:t>
      </w:r>
    </w:p>
    <w:p w:rsidR="00DA1571" w:rsidRPr="00DA1571" w:rsidRDefault="00DA1571" w:rsidP="00DA1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работы с информационно-телекоммуникационными системами</w:t>
      </w:r>
    </w:p>
    <w:p w:rsidR="00DA1571" w:rsidRPr="00DA1571" w:rsidRDefault="00DA1571" w:rsidP="00DA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Среднее профессиональное </w:t>
      </w:r>
    </w:p>
    <w:p w:rsidR="002C31F8" w:rsidRDefault="002C31F8"/>
    <w:sectPr w:rsidR="002C3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71"/>
    <w:rsid w:val="002C31F8"/>
    <w:rsid w:val="0088078A"/>
    <w:rsid w:val="00DA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3DB06-E584-4D7E-899B-388E36E1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1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A15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5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5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A1571"/>
    <w:rPr>
      <w:color w:val="0000FF"/>
      <w:u w:val="single"/>
    </w:rPr>
  </w:style>
  <w:style w:type="character" w:customStyle="1" w:styleId="editor-label">
    <w:name w:val="editor-label"/>
    <w:basedOn w:val="a0"/>
    <w:rsid w:val="00DA1571"/>
  </w:style>
  <w:style w:type="character" w:customStyle="1" w:styleId="select-text">
    <w:name w:val="select-text"/>
    <w:basedOn w:val="a0"/>
    <w:rsid w:val="00DA1571"/>
  </w:style>
  <w:style w:type="paragraph" w:styleId="a4">
    <w:name w:val="Normal (Web)"/>
    <w:basedOn w:val="a"/>
    <w:uiPriority w:val="99"/>
    <w:semiHidden/>
    <w:unhideWhenUsed/>
    <w:rsid w:val="00DA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61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5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39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41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9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6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6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04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4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2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14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4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udvsem.ru/company/1137612001735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https://trudvsem.ru/company/1037739877295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trudvsem.ru/company/41cffb30-08ba-11ea-9a2c-ef76bd2a03c1" TargetMode="External"/><Relationship Id="rId34" Type="http://schemas.openxmlformats.org/officeDocument/2006/relationships/hyperlink" Target="mailto:v.petryakov@megabit38.ru" TargetMode="External"/><Relationship Id="rId42" Type="http://schemas.openxmlformats.org/officeDocument/2006/relationships/hyperlink" Target="javascript:;" TargetMode="External"/><Relationship Id="rId47" Type="http://schemas.openxmlformats.org/officeDocument/2006/relationships/hyperlink" Target="https://trudvsem.ru/auth/candidate/appeal/new/vacancy_quality?c=1047601808110&amp;v=85d29592-ff18-11ea-94f4-bf2cfe8c828d" TargetMode="External"/><Relationship Id="rId50" Type="http://schemas.openxmlformats.org/officeDocument/2006/relationships/hyperlink" Target="https://trudvsem.ru/company/f2ad84f0-c69b-11ea-9d3f-1fdc17069750" TargetMode="External"/><Relationship Id="rId7" Type="http://schemas.openxmlformats.org/officeDocument/2006/relationships/hyperlink" Target="https://trudvsem.ru/auth/candidate/appeal/new/vacancy_quality?c=1027601604634&amp;v=ea1d7fa2-cb52-11ea-94f4-bf2cfe8c828d" TargetMode="External"/><Relationship Id="rId2" Type="http://schemas.openxmlformats.org/officeDocument/2006/relationships/styles" Target="styles.xml"/><Relationship Id="rId16" Type="http://schemas.openxmlformats.org/officeDocument/2006/relationships/hyperlink" Target="mailto:imcnz.asiu@yandex.ru" TargetMode="External"/><Relationship Id="rId29" Type="http://schemas.openxmlformats.org/officeDocument/2006/relationships/hyperlink" Target="https://trudvsem.ru/auth/candidate/appeal/new/vacancy_quality?c=1037739877295&amp;v=ce25d6a2-fff8-11ea-94f4-bf2cfe8c828d" TargetMode="External"/><Relationship Id="rId11" Type="http://schemas.openxmlformats.org/officeDocument/2006/relationships/hyperlink" Target="https://trudvsem.ru/auth/candidate/appeal/new/vacancy_quality?c=2077602003037&amp;v=53161b52-12f4-11eb-94f4-bf2cfe8c828d" TargetMode="External"/><Relationship Id="rId24" Type="http://schemas.openxmlformats.org/officeDocument/2006/relationships/hyperlink" Target="mailto:office-152159@russianpost.ru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https://trudvsem.ru/auth/candidate/appeal/new/vacancy_quality?c=1207600008120&amp;v=95e94662-2324-11eb-94f4-bf2cfe8c828d" TargetMode="External"/><Relationship Id="rId40" Type="http://schemas.openxmlformats.org/officeDocument/2006/relationships/hyperlink" Target="https://trudvsem.ru/company/1047601000457" TargetMode="External"/><Relationship Id="rId45" Type="http://schemas.openxmlformats.org/officeDocument/2006/relationships/hyperlink" Target="https://trudvsem.ru/company/1047601808110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s://trudvsem.ru/company/1027601604634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https://trudvsem.ru/auth/candidate/appeal/new/vacancy_quality?c=0f66c270-ed0a-11ea-a731-ef76bd2a03c1&amp;v=67f74a93-ed14-11ea-94f4-bf2cfe8c828d" TargetMode="External"/><Relationship Id="rId31" Type="http://schemas.openxmlformats.org/officeDocument/2006/relationships/hyperlink" Target="https://trudvsem.ru/company/1207600008120" TargetMode="External"/><Relationship Id="rId44" Type="http://schemas.openxmlformats.org/officeDocument/2006/relationships/hyperlink" Target="mailto:a.stanishevskaya@ekoyar.ru" TargetMode="External"/><Relationship Id="rId52" Type="http://schemas.openxmlformats.org/officeDocument/2006/relationships/hyperlink" Target="https://trudvsem.ru/auth/candidate/appeal/new/vacancy_quality?c=f2ad84f0-c69b-11ea-9d3f-1fdc17069750&amp;v=2aeb8596-c72f-11ea-8a70-037acc0272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udvsem.ru/company/2077602003037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http://www.rzd.ru" TargetMode="External"/><Relationship Id="rId30" Type="http://schemas.openxmlformats.org/officeDocument/2006/relationships/hyperlink" Target="mailto:di-GagarinaPA@nrr.ru" TargetMode="External"/><Relationship Id="rId35" Type="http://schemas.openxmlformats.org/officeDocument/2006/relationships/hyperlink" Target="https://trudvsem.ru/company/1207600008120" TargetMode="External"/><Relationship Id="rId43" Type="http://schemas.openxmlformats.org/officeDocument/2006/relationships/hyperlink" Target="https://trudvsem.ru/auth/candidate/appeal/new/vacancy_quality?c=1047601000457&amp;v=56428ac2-8618-11ea-a8d5-bf2cfe8c828d" TargetMode="External"/><Relationship Id="rId48" Type="http://schemas.openxmlformats.org/officeDocument/2006/relationships/hyperlink" Target="http://yar.regiontrud.ru/home/slugba/czn/opisanieczn.aspx?C" TargetMode="External"/><Relationship Id="rId8" Type="http://schemas.openxmlformats.org/officeDocument/2006/relationships/hyperlink" Target="mailto:burmakrb@burm.zdrav76.ru" TargetMode="External"/><Relationship Id="rId51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yardou126@yandex.ru" TargetMode="External"/><Relationship Id="rId17" Type="http://schemas.openxmlformats.org/officeDocument/2006/relationships/hyperlink" Target="https://trudvsem.ru/company/0f66c270-ed0a-11ea-a731-ef76bd2a03c1" TargetMode="External"/><Relationship Id="rId25" Type="http://schemas.openxmlformats.org/officeDocument/2006/relationships/image" Target="media/image1.jpeg"/><Relationship Id="rId33" Type="http://schemas.openxmlformats.org/officeDocument/2006/relationships/hyperlink" Target="https://trudvsem.ru/auth/candidate/appeal/new/vacancy_quality?c=1207600008120&amp;v=95e94662-2324-11eb-94f4-bf2cfe8c828d" TargetMode="External"/><Relationship Id="rId38" Type="http://schemas.openxmlformats.org/officeDocument/2006/relationships/hyperlink" Target="mailto:v.petryakov@megabit38.ru" TargetMode="External"/><Relationship Id="rId46" Type="http://schemas.openxmlformats.org/officeDocument/2006/relationships/hyperlink" Target="javascript:;" TargetMode="External"/><Relationship Id="rId20" Type="http://schemas.openxmlformats.org/officeDocument/2006/relationships/hyperlink" Target="mailto:novyj@cnt.rosreserv.ru" TargetMode="External"/><Relationship Id="rId41" Type="http://schemas.openxmlformats.org/officeDocument/2006/relationships/hyperlink" Target="http://www.eko.yaroslav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5" Type="http://schemas.openxmlformats.org/officeDocument/2006/relationships/hyperlink" Target="https://trudvsem.ru/auth/candidate/appeal/new/vacancy_quality?c=1137612001735&amp;v=be196cf2-a660-11ea-94f4-bf2cfe8c828d" TargetMode="External"/><Relationship Id="rId23" Type="http://schemas.openxmlformats.org/officeDocument/2006/relationships/hyperlink" Target="https://trudvsem.ru/auth/candidate/appeal/new/vacancy_quality?c=41cffb30-08ba-11ea-9a2c-ef76bd2a03c1&amp;v=4534caa2-1875-11eb-94f4-bf2cfe8c828d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49" Type="http://schemas.openxmlformats.org/officeDocument/2006/relationships/hyperlink" Target="mailto:czntutae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FFC2-AD00-490C-908D-506A1327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градостроительный колледж</Company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ко Наталья Анатольевна</dc:creator>
  <cp:keywords/>
  <dc:description/>
  <cp:lastModifiedBy>Пользователь Windows</cp:lastModifiedBy>
  <cp:revision>3</cp:revision>
  <dcterms:created xsi:type="dcterms:W3CDTF">2020-11-24T12:02:00Z</dcterms:created>
  <dcterms:modified xsi:type="dcterms:W3CDTF">2020-11-30T11:23:00Z</dcterms:modified>
</cp:coreProperties>
</file>